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E0" w:rsidRPr="008C0FF8" w:rsidRDefault="00F160E0" w:rsidP="00F160E0">
      <w:pPr>
        <w:pStyle w:val="Nessunaspaziatura"/>
        <w:rPr>
          <w:bCs/>
          <w:sz w:val="24"/>
        </w:rPr>
      </w:pPr>
      <w:r>
        <w:rPr>
          <w:bCs/>
          <w:sz w:val="24"/>
        </w:rPr>
        <w:t xml:space="preserve">Diario di Gabriel </w:t>
      </w:r>
      <w:proofErr w:type="spellStart"/>
      <w:r>
        <w:rPr>
          <w:bCs/>
          <w:sz w:val="24"/>
        </w:rPr>
        <w:t>Mendonça</w:t>
      </w:r>
      <w:proofErr w:type="spellEnd"/>
      <w:r>
        <w:rPr>
          <w:bCs/>
          <w:sz w:val="24"/>
        </w:rPr>
        <w:t xml:space="preserve"> </w:t>
      </w:r>
    </w:p>
    <w:p w:rsidR="00F160E0" w:rsidRPr="00542721" w:rsidRDefault="00F160E0" w:rsidP="00F160E0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r w:rsidRPr="00FD6CF8">
              <w:t>Luogo</w:t>
            </w:r>
            <w:r>
              <w:t xml:space="preserve"> </w:t>
            </w:r>
          </w:p>
        </w:tc>
        <w:tc>
          <w:tcPr>
            <w:tcW w:w="4660" w:type="dxa"/>
          </w:tcPr>
          <w:p w:rsidR="00F160E0" w:rsidRPr="00AF54D1" w:rsidRDefault="00F160E0" w:rsidP="007631F1">
            <w:pPr>
              <w:pStyle w:val="Nessunaspaziatura"/>
              <w:spacing w:line="360" w:lineRule="auto"/>
            </w:pPr>
            <w:r>
              <w:t>Aula 413</w:t>
            </w:r>
          </w:p>
        </w:tc>
      </w:tr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>
              <w:t>12.01.18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60E0" w:rsidRPr="003B77EB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632797" w:rsidRDefault="00F160E0" w:rsidP="00DF024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</w:tbl>
    <w:p w:rsidR="00F160E0" w:rsidRPr="003B77EB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60E0" w:rsidRPr="00F538CD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538CD" w:rsidRDefault="00F160E0" w:rsidP="007631F1">
            <w:pPr>
              <w:rPr>
                <w:b w:val="0"/>
              </w:rPr>
            </w:pP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ind w:left="24" w:firstLine="2"/>
              <w:rPr>
                <w:b w:val="0"/>
                <w:bCs w:val="0"/>
              </w:rPr>
            </w:pP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6A1359" w:rsidRDefault="00F160E0" w:rsidP="007631F1">
            <w:pPr>
              <w:pStyle w:val="Nessunaspaziatura"/>
              <w:ind w:left="24" w:firstLine="2"/>
              <w:rPr>
                <w:bCs w:val="0"/>
                <w:u w:val="single"/>
              </w:rPr>
            </w:pPr>
          </w:p>
        </w:tc>
      </w:tr>
    </w:tbl>
    <w:p w:rsidR="00F160E0" w:rsidRDefault="00F160E0" w:rsidP="00F160E0"/>
    <w:p w:rsidR="00F160E0" w:rsidRDefault="00F160E0" w:rsidP="00F160E0"/>
    <w:p w:rsidR="00F160E0" w:rsidRDefault="00F160E0" w:rsidP="00F160E0">
      <w:pPr>
        <w:spacing w:after="160" w:line="259" w:lineRule="auto"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br w:type="page"/>
      </w:r>
    </w:p>
    <w:p w:rsidR="00F160E0" w:rsidRDefault="00F160E0" w:rsidP="00F160E0">
      <w:pPr>
        <w:pStyle w:val="Titolo"/>
        <w:pBdr>
          <w:bottom w:val="single" w:sz="4" w:space="4" w:color="auto"/>
        </w:pBdr>
        <w:rPr>
          <w:color w:val="auto"/>
        </w:rPr>
      </w:pPr>
    </w:p>
    <w:p w:rsidR="00F160E0" w:rsidRPr="00FD6CF8" w:rsidRDefault="00F160E0" w:rsidP="00F160E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  <w:r>
        <w:rPr>
          <w:color w:val="auto"/>
        </w:rPr>
        <w:t xml:space="preserve"> di Alessandro Colugna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r w:rsidRPr="00FD6CF8">
              <w:t>Luogo</w:t>
            </w:r>
          </w:p>
        </w:tc>
        <w:tc>
          <w:tcPr>
            <w:tcW w:w="4660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60E0" w:rsidRPr="00FD6CF8" w:rsidRDefault="00412B9F" w:rsidP="007631F1">
            <w:pPr>
              <w:pStyle w:val="Nessunaspaziatura"/>
              <w:spacing w:line="360" w:lineRule="auto"/>
            </w:pPr>
            <w:fldSimple w:instr=" DATE   \* MERGEFORMAT ">
              <w:r w:rsidR="00DF0248">
                <w:rPr>
                  <w:noProof/>
                </w:rPr>
                <w:t>09.02.2018</w:t>
              </w:r>
            </w:fldSimple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60E0" w:rsidRPr="003B77EB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632797" w:rsidRDefault="00F160E0" w:rsidP="00DF0248">
            <w:pPr>
              <w:pStyle w:val="Nessunaspaziatura"/>
              <w:rPr>
                <w:b w:val="0"/>
              </w:rPr>
            </w:pPr>
          </w:p>
        </w:tc>
      </w:tr>
    </w:tbl>
    <w:p w:rsidR="00F160E0" w:rsidRPr="003B77EB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60E0" w:rsidRPr="00F538CD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065E98" w:rsidRDefault="00F160E0" w:rsidP="00065E98">
            <w:pPr>
              <w:rPr>
                <w:b w:val="0"/>
              </w:rPr>
            </w:pP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  <w:tr w:rsidR="00F160E0" w:rsidRPr="00FD6CF8" w:rsidTr="0076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  <w:tr w:rsidR="00F160E0" w:rsidRPr="00FD6CF8" w:rsidTr="0076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</w:p>
        </w:tc>
      </w:tr>
    </w:tbl>
    <w:p w:rsidR="00F160E0" w:rsidRDefault="00F160E0" w:rsidP="00F160E0"/>
    <w:p w:rsidR="00DD76A7" w:rsidRDefault="00F160E0" w:rsidP="00F160E0">
      <w:pPr>
        <w:spacing w:after="160" w:line="259" w:lineRule="auto"/>
      </w:pPr>
      <w:r>
        <w:br w:type="page"/>
      </w:r>
    </w:p>
    <w:p w:rsidR="00DD76A7" w:rsidRPr="00FD6CF8" w:rsidRDefault="00DD76A7" w:rsidP="00DD76A7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lastRenderedPageBreak/>
        <w:t>Diario di lavoro</w:t>
      </w:r>
      <w:r>
        <w:rPr>
          <w:color w:val="auto"/>
        </w:rPr>
        <w:t xml:space="preserve"> di E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DD76A7" w:rsidRPr="00FD6CF8" w:rsidTr="00502990">
        <w:tc>
          <w:tcPr>
            <w:tcW w:w="5194" w:type="dxa"/>
          </w:tcPr>
          <w:p w:rsidR="00DD76A7" w:rsidRPr="00FD6CF8" w:rsidRDefault="00DD76A7" w:rsidP="00502990">
            <w:r w:rsidRPr="00FD6CF8">
              <w:t>Luogo</w:t>
            </w:r>
          </w:p>
        </w:tc>
        <w:tc>
          <w:tcPr>
            <w:tcW w:w="4660" w:type="dxa"/>
          </w:tcPr>
          <w:p w:rsidR="00DD76A7" w:rsidRPr="00FD6CF8" w:rsidRDefault="00DD76A7" w:rsidP="00502990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DD76A7" w:rsidRPr="00FD6CF8" w:rsidTr="00502990">
        <w:tc>
          <w:tcPr>
            <w:tcW w:w="5194" w:type="dxa"/>
          </w:tcPr>
          <w:p w:rsidR="00DD76A7" w:rsidRPr="00FD6CF8" w:rsidRDefault="00DD76A7" w:rsidP="00502990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DD76A7" w:rsidRPr="00FD6CF8" w:rsidRDefault="00F76D86" w:rsidP="00502990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DF0248">
              <w:rPr>
                <w:noProof/>
              </w:rPr>
              <w:t>09.02.2018</w:t>
            </w:r>
            <w:r>
              <w:rPr>
                <w:noProof/>
              </w:rPr>
              <w:fldChar w:fldCharType="end"/>
            </w: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D76A7" w:rsidRPr="003B77EB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F0248" w:rsidRDefault="00DF0248" w:rsidP="00A765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mattina ci siamo consultati con mussi per quanto riguarda la documentazione e dopo mi sono occupato di correggere parte di essa, in particolare il punto 4, 5 e 7.</w:t>
            </w:r>
          </w:p>
          <w:p w:rsidR="00DF0248" w:rsidRPr="00DF0248" w:rsidRDefault="00DF0248" w:rsidP="00A765F1">
            <w:pPr>
              <w:pStyle w:val="Nessunaspaziatura"/>
              <w:rPr>
                <w:b w:val="0"/>
                <w:u w:val="single"/>
              </w:rPr>
            </w:pPr>
            <w:r>
              <w:rPr>
                <w:b w:val="0"/>
              </w:rPr>
              <w:t>Ho anche cambiato il codice sorgente facendo che usi anche il servo, ma purtroppo non ho potuto testare niente per via del circuito che ancora non funziona.</w:t>
            </w:r>
            <w:bookmarkStart w:id="0" w:name="_GoBack"/>
            <w:bookmarkEnd w:id="0"/>
          </w:p>
        </w:tc>
      </w:tr>
    </w:tbl>
    <w:p w:rsidR="00DD76A7" w:rsidRPr="003B77EB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DD76A7" w:rsidRPr="00F538CD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DE3A7C" w:rsidRDefault="00DD76A7" w:rsidP="007D5B75">
            <w:pPr>
              <w:rPr>
                <w:b w:val="0"/>
              </w:rPr>
            </w:pP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DD76A7" w:rsidRPr="00FD6CF8" w:rsidTr="0050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DD76A7" w:rsidRPr="00FD6CF8" w:rsidTr="0050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DD76A7" w:rsidRDefault="00DD76A7" w:rsidP="00DD76A7"/>
    <w:p w:rsidR="00D33CB6" w:rsidRDefault="00D33CB6"/>
    <w:sectPr w:rsidR="00D33CB6">
      <w:headerReference w:type="default" r:id="rId7"/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D86" w:rsidRDefault="00F76D86" w:rsidP="00915974">
      <w:pPr>
        <w:spacing w:after="0" w:line="240" w:lineRule="auto"/>
      </w:pPr>
      <w:r>
        <w:separator/>
      </w:r>
    </w:p>
  </w:endnote>
  <w:endnote w:type="continuationSeparator" w:id="0">
    <w:p w:rsidR="00F76D86" w:rsidRDefault="00F76D86" w:rsidP="0091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4" w:rsidRDefault="00915974" w:rsidP="00915974">
    <w:r>
      <w:t>Nome Progetto</w:t>
    </w:r>
    <w:r w:rsidR="00140D2A">
      <w:t xml:space="preserve">: </w:t>
    </w:r>
    <w:proofErr w:type="spellStart"/>
    <w:r w:rsidR="00140D2A">
      <w:t>wall</w:t>
    </w:r>
    <w:proofErr w:type="spellEnd"/>
    <w:r w:rsidR="00140D2A">
      <w:t xml:space="preserve"> </w:t>
    </w:r>
    <w:proofErr w:type="spellStart"/>
    <w:r w:rsidR="00140D2A">
      <w:t>vertical</w:t>
    </w:r>
    <w:proofErr w:type="spellEnd"/>
    <w:r w:rsidR="00140D2A">
      <w:t xml:space="preserve"> plotter</w:t>
    </w:r>
    <w:r w:rsidR="00140D2A">
      <w:tab/>
    </w:r>
    <w:r w:rsidR="00140D2A">
      <w:tab/>
    </w:r>
    <w:r w:rsidR="00140D2A">
      <w:tab/>
    </w:r>
    <w:r w:rsidR="00140D2A">
      <w:tab/>
    </w:r>
    <w:r w:rsidR="00140D2A">
      <w:tab/>
    </w:r>
    <w:r w:rsidR="00140D2A">
      <w:tab/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D86" w:rsidRDefault="00F76D86" w:rsidP="00915974">
      <w:pPr>
        <w:spacing w:after="0" w:line="240" w:lineRule="auto"/>
      </w:pPr>
      <w:r>
        <w:separator/>
      </w:r>
    </w:p>
  </w:footnote>
  <w:footnote w:type="continuationSeparator" w:id="0">
    <w:p w:rsidR="00F76D86" w:rsidRDefault="00F76D86" w:rsidP="0091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4" w:rsidRDefault="005A7C6A" w:rsidP="005A7C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972"/>
      </w:tabs>
    </w:pPr>
    <w:r>
      <w:t>Elia Manassero</w:t>
    </w:r>
    <w:r w:rsidR="00915974">
      <w:t xml:space="preserve">, Gabriel </w:t>
    </w:r>
    <w:proofErr w:type="spellStart"/>
    <w:r w:rsidR="00915974">
      <w:t>Mendonça</w:t>
    </w:r>
    <w:proofErr w:type="spellEnd"/>
    <w:r w:rsidR="00915974">
      <w:t xml:space="preserve">, Alessandro </w:t>
    </w:r>
    <w:proofErr w:type="spellStart"/>
    <w:r w:rsidR="00915974">
      <w:t>Colugnat</w:t>
    </w:r>
    <w:proofErr w:type="spellEnd"/>
    <w:r w:rsidR="00915974">
      <w:tab/>
    </w:r>
    <w:r w:rsidR="00915974">
      <w:tab/>
    </w:r>
    <w:r w:rsidR="00915974">
      <w:tab/>
    </w:r>
    <w:r>
      <w:tab/>
    </w:r>
    <w:r w:rsidRPr="005A7C6A">
      <w:t>I3BB/I3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94"/>
    <w:rsid w:val="00065E98"/>
    <w:rsid w:val="00086906"/>
    <w:rsid w:val="00140D2A"/>
    <w:rsid w:val="00207A0C"/>
    <w:rsid w:val="003334C1"/>
    <w:rsid w:val="00412B9F"/>
    <w:rsid w:val="00463FDF"/>
    <w:rsid w:val="00464C13"/>
    <w:rsid w:val="00491667"/>
    <w:rsid w:val="004F1AD8"/>
    <w:rsid w:val="00561D2D"/>
    <w:rsid w:val="005940E7"/>
    <w:rsid w:val="005A7C6A"/>
    <w:rsid w:val="007B532D"/>
    <w:rsid w:val="007D5B75"/>
    <w:rsid w:val="00915974"/>
    <w:rsid w:val="00931B2F"/>
    <w:rsid w:val="0096713E"/>
    <w:rsid w:val="00A765F1"/>
    <w:rsid w:val="00AB233A"/>
    <w:rsid w:val="00B25EE3"/>
    <w:rsid w:val="00B45294"/>
    <w:rsid w:val="00BD1F7E"/>
    <w:rsid w:val="00BD23B8"/>
    <w:rsid w:val="00CA245B"/>
    <w:rsid w:val="00CF7FDE"/>
    <w:rsid w:val="00D33CB6"/>
    <w:rsid w:val="00D87CC1"/>
    <w:rsid w:val="00DD76A7"/>
    <w:rsid w:val="00DE3A7C"/>
    <w:rsid w:val="00DF0248"/>
    <w:rsid w:val="00E1481D"/>
    <w:rsid w:val="00E907A7"/>
    <w:rsid w:val="00F00101"/>
    <w:rsid w:val="00F160E0"/>
    <w:rsid w:val="00F76D86"/>
    <w:rsid w:val="00FB2301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8D34DEE-5065-4519-A9CB-FDC32EE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974"/>
    <w:pPr>
      <w:spacing w:after="200" w:line="276" w:lineRule="auto"/>
    </w:pPr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5974"/>
    <w:pPr>
      <w:spacing w:after="0" w:line="240" w:lineRule="auto"/>
    </w:pPr>
    <w:rPr>
      <w:lang w:val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915974"/>
    <w:pPr>
      <w:spacing w:after="0" w:line="240" w:lineRule="auto"/>
    </w:pPr>
    <w:rPr>
      <w:lang w:val="it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15974"/>
    <w:pPr>
      <w:spacing w:after="0" w:line="240" w:lineRule="auto"/>
    </w:pPr>
    <w:rPr>
      <w:lang w:val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59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59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CH"/>
    </w:rPr>
  </w:style>
  <w:style w:type="paragraph" w:styleId="Intestazione">
    <w:name w:val="header"/>
    <w:basedOn w:val="Normale"/>
    <w:link w:val="Intestazione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974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974"/>
    <w:rPr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88E140-E270-4A26-9243-CD3591B06686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2CAF-C68A-480F-AC8E-53803444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1</cp:revision>
  <dcterms:created xsi:type="dcterms:W3CDTF">2018-02-09T14:14:00Z</dcterms:created>
  <dcterms:modified xsi:type="dcterms:W3CDTF">2018-02-09T14:21:00Z</dcterms:modified>
</cp:coreProperties>
</file>